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FC5F" w14:textId="77777777" w:rsidR="0009679C" w:rsidRDefault="0009679C" w:rsidP="00DC3E1D">
      <w:pPr>
        <w:pStyle w:val="StilStilSTi-malVenstre0cmHengende3"/>
        <w:ind w:left="1843" w:hanging="1843"/>
      </w:pPr>
    </w:p>
    <w:p w14:paraId="1AFAC0ED" w14:textId="77777777" w:rsidR="005071CE" w:rsidRDefault="005071CE" w:rsidP="00DC3E1D">
      <w:pPr>
        <w:pStyle w:val="StilStilSTi-malVenstre0cmHengende3"/>
        <w:ind w:left="1843" w:hanging="1843"/>
      </w:pPr>
    </w:p>
    <w:p w14:paraId="20C7F39B" w14:textId="77777777" w:rsidR="0009679C" w:rsidRPr="00CC287B" w:rsidRDefault="00450925" w:rsidP="005071CE">
      <w:pPr>
        <w:pStyle w:val="StilStilSTi-malVenstre0cmHengende3"/>
        <w:ind w:left="1843" w:right="-428" w:hanging="1843"/>
        <w:jc w:val="center"/>
        <w:rPr>
          <w:b/>
          <w:sz w:val="28"/>
          <w:szCs w:val="28"/>
        </w:rPr>
      </w:pPr>
      <w:r w:rsidRPr="00CC287B">
        <w:rPr>
          <w:b/>
          <w:sz w:val="28"/>
          <w:szCs w:val="28"/>
        </w:rPr>
        <w:t>M</w:t>
      </w:r>
      <w:r w:rsidR="00CC287B">
        <w:rPr>
          <w:b/>
          <w:sz w:val="28"/>
          <w:szCs w:val="28"/>
        </w:rPr>
        <w:t>ØTEREFERAT</w:t>
      </w:r>
    </w:p>
    <w:p w14:paraId="31D93AEE" w14:textId="0926E205" w:rsidR="005071CE" w:rsidRPr="00CC287B" w:rsidRDefault="00887BE3" w:rsidP="005071CE">
      <w:pPr>
        <w:pStyle w:val="StilStilSTi-malVenstre0cmHengende3"/>
        <w:ind w:left="1843" w:right="-428" w:hanging="1843"/>
        <w:jc w:val="center"/>
        <w:rPr>
          <w:b/>
          <w:szCs w:val="24"/>
        </w:rPr>
      </w:pPr>
      <w:r>
        <w:rPr>
          <w:b/>
          <w:szCs w:val="24"/>
        </w:rPr>
        <w:t>Arbeidsutvalgsmøte 3</w:t>
      </w:r>
      <w:r w:rsidR="00B85B54">
        <w:rPr>
          <w:b/>
          <w:szCs w:val="24"/>
        </w:rPr>
        <w:t>4</w:t>
      </w:r>
      <w:r>
        <w:rPr>
          <w:b/>
          <w:szCs w:val="24"/>
        </w:rPr>
        <w:t>/19</w:t>
      </w:r>
    </w:p>
    <w:p w14:paraId="75B68A15" w14:textId="77777777" w:rsidR="00CC287B" w:rsidRPr="00CC287B" w:rsidRDefault="00CC287B" w:rsidP="005071CE">
      <w:pPr>
        <w:pStyle w:val="StilStilSTi-malVenstre0cmHengende3"/>
        <w:ind w:left="1843" w:right="-428" w:hanging="1843"/>
        <w:jc w:val="center"/>
        <w:rPr>
          <w:b/>
          <w:sz w:val="28"/>
          <w:szCs w:val="28"/>
        </w:rPr>
      </w:pPr>
    </w:p>
    <w:p w14:paraId="76DC4EB9" w14:textId="60550FC1" w:rsidR="0009679C" w:rsidRPr="00731476" w:rsidRDefault="005071CE" w:rsidP="005071CE">
      <w:pPr>
        <w:pStyle w:val="StilStilSTi-malVenstre0cmHengende3"/>
        <w:ind w:left="1843" w:right="-428" w:hanging="1843"/>
        <w:jc w:val="center"/>
        <w:rPr>
          <w:szCs w:val="24"/>
        </w:rPr>
      </w:pPr>
      <w:r w:rsidRPr="00731476">
        <w:rPr>
          <w:szCs w:val="24"/>
        </w:rPr>
        <w:t xml:space="preserve"> </w:t>
      </w:r>
      <w:r w:rsidR="00DC3E1D" w:rsidRPr="00731476">
        <w:rPr>
          <w:szCs w:val="24"/>
        </w:rPr>
        <w:t xml:space="preserve">Dato: </w:t>
      </w:r>
      <w:r w:rsidR="00B85B54">
        <w:rPr>
          <w:szCs w:val="24"/>
        </w:rPr>
        <w:t>20</w:t>
      </w:r>
      <w:r w:rsidR="00887BE3" w:rsidRPr="00731476">
        <w:rPr>
          <w:szCs w:val="24"/>
        </w:rPr>
        <w:t>.11.19</w:t>
      </w:r>
      <w:r w:rsidRPr="00731476">
        <w:rPr>
          <w:szCs w:val="24"/>
        </w:rPr>
        <w:t xml:space="preserve"> - </w:t>
      </w:r>
      <w:r w:rsidR="0009679C" w:rsidRPr="00731476">
        <w:rPr>
          <w:szCs w:val="24"/>
        </w:rPr>
        <w:t>Møtetid:</w:t>
      </w:r>
      <w:r w:rsidR="00887BE3" w:rsidRPr="00731476">
        <w:rPr>
          <w:szCs w:val="24"/>
        </w:rPr>
        <w:t xml:space="preserve"> 1</w:t>
      </w:r>
      <w:r w:rsidR="00B85B54">
        <w:rPr>
          <w:szCs w:val="24"/>
        </w:rPr>
        <w:t>2</w:t>
      </w:r>
      <w:r w:rsidR="00887BE3" w:rsidRPr="00731476">
        <w:rPr>
          <w:szCs w:val="24"/>
        </w:rPr>
        <w:t>:15</w:t>
      </w:r>
      <w:r w:rsidRPr="00731476">
        <w:rPr>
          <w:szCs w:val="24"/>
        </w:rPr>
        <w:t xml:space="preserve"> - </w:t>
      </w:r>
      <w:r w:rsidR="0009679C" w:rsidRPr="00731476">
        <w:rPr>
          <w:szCs w:val="24"/>
        </w:rPr>
        <w:t xml:space="preserve">Møtested: </w:t>
      </w:r>
      <w:r w:rsidR="00887BE3" w:rsidRPr="00731476">
        <w:rPr>
          <w:szCs w:val="24"/>
        </w:rPr>
        <w:t>Store Møterom, Gamle Fysikk</w:t>
      </w:r>
    </w:p>
    <w:p w14:paraId="7CC4FC39" w14:textId="77777777" w:rsidR="00450925" w:rsidRPr="005071CE" w:rsidRDefault="00450925" w:rsidP="00DC3E1D">
      <w:pPr>
        <w:pStyle w:val="StilStilSTi-malVenstre0cmHengende3"/>
        <w:ind w:left="1843" w:hanging="1843"/>
        <w:rPr>
          <w:b/>
          <w:szCs w:val="24"/>
        </w:rPr>
      </w:pPr>
    </w:p>
    <w:p w14:paraId="2C0D2200" w14:textId="77777777" w:rsidR="00450925" w:rsidRDefault="00450925" w:rsidP="00DC3E1D">
      <w:pPr>
        <w:pStyle w:val="StilStilSTi-malVenstre0cmHengende3"/>
        <w:ind w:left="1843" w:hanging="1843"/>
        <w:rPr>
          <w:b/>
        </w:rPr>
      </w:pPr>
    </w:p>
    <w:p w14:paraId="0EDE2741" w14:textId="77777777" w:rsidR="00450925" w:rsidRDefault="00450925" w:rsidP="00DC3E1D">
      <w:pPr>
        <w:pStyle w:val="StilStilSTi-malVenstre0cmHengende3"/>
        <w:ind w:left="1843" w:hanging="1843"/>
      </w:pPr>
      <w:r w:rsidRPr="009E3A7E">
        <w:rPr>
          <w:b/>
        </w:rPr>
        <w:t>Til:</w:t>
      </w:r>
      <w:r>
        <w:tab/>
        <w:t>Arbeidsutvalget</w:t>
      </w:r>
    </w:p>
    <w:p w14:paraId="7B94A680" w14:textId="77777777" w:rsidR="00450925" w:rsidRDefault="00450925" w:rsidP="00DC3E1D">
      <w:pPr>
        <w:pStyle w:val="StilStilSTi-malVenstre0cmHengende3"/>
        <w:ind w:left="1843" w:hanging="1843"/>
      </w:pPr>
      <w:r>
        <w:tab/>
        <w:t>Studentrepresentanten</w:t>
      </w:r>
      <w:r w:rsidR="00904862">
        <w:t>e</w:t>
      </w:r>
      <w:r>
        <w:t xml:space="preserve"> i </w:t>
      </w:r>
      <w:r w:rsidR="00904862">
        <w:t>Styr</w:t>
      </w:r>
      <w:r>
        <w:t>et</w:t>
      </w:r>
    </w:p>
    <w:p w14:paraId="10C47E0E" w14:textId="77777777" w:rsidR="005071CE" w:rsidRPr="00655BEE" w:rsidRDefault="00450925" w:rsidP="00655BEE">
      <w:pPr>
        <w:pStyle w:val="StilStilSTi-malVenstre0cmHengende3"/>
        <w:ind w:left="1843" w:hanging="1843"/>
      </w:pPr>
      <w:r>
        <w:tab/>
        <w:t>Kontrollkomiteen</w:t>
      </w:r>
      <w:r w:rsidR="00655BEE">
        <w:br/>
      </w:r>
    </w:p>
    <w:p w14:paraId="003ED26B" w14:textId="77777777" w:rsidR="00B85B54" w:rsidRDefault="0009679C" w:rsidP="00DC3E1D">
      <w:pPr>
        <w:pStyle w:val="StilStilSTi-malVenstre0cmHengende3"/>
        <w:ind w:left="1843" w:hanging="1843"/>
      </w:pPr>
      <w:r w:rsidRPr="009E3A7E">
        <w:rPr>
          <w:b/>
        </w:rPr>
        <w:t>Til</w:t>
      </w:r>
      <w:r w:rsidR="00450925">
        <w:rPr>
          <w:b/>
        </w:rPr>
        <w:t>stede</w:t>
      </w:r>
      <w:r w:rsidRPr="009E3A7E">
        <w:rPr>
          <w:b/>
        </w:rPr>
        <w:t>:</w:t>
      </w:r>
      <w:r>
        <w:tab/>
      </w:r>
      <w:r w:rsidR="00887BE3">
        <w:t xml:space="preserve">Cecilie B. Raustein, Åste S. Hagerup, </w:t>
      </w:r>
      <w:r w:rsidR="00C102C6" w:rsidRPr="00B85B54">
        <w:t>Annbjørg P. Stø</w:t>
      </w:r>
      <w:r w:rsidR="00C102C6">
        <w:t xml:space="preserve">, </w:t>
      </w:r>
      <w:r w:rsidR="00887BE3">
        <w:t>Marcus Ilstad</w:t>
      </w:r>
      <w:r w:rsidR="00C102C6">
        <w:t xml:space="preserve"> og </w:t>
      </w:r>
      <w:r w:rsidR="00887BE3">
        <w:t>Tobias Røed</w:t>
      </w:r>
    </w:p>
    <w:p w14:paraId="7ABADFE3" w14:textId="77777777" w:rsidR="00B85B54" w:rsidRDefault="00B85B54" w:rsidP="00DC3E1D">
      <w:pPr>
        <w:pStyle w:val="StilStilSTi-malVenstre0cmHengende3"/>
        <w:ind w:left="1843" w:hanging="1843"/>
      </w:pPr>
      <w:bookmarkStart w:id="0" w:name="_GoBack"/>
      <w:bookmarkEnd w:id="0"/>
    </w:p>
    <w:p w14:paraId="5D2494CF" w14:textId="6A0141BA" w:rsidR="0009679C" w:rsidRDefault="00B85B54" w:rsidP="00DC3E1D">
      <w:pPr>
        <w:pStyle w:val="StilStilSTi-malVenstre0cmHengende3"/>
        <w:ind w:left="1843" w:hanging="1843"/>
      </w:pPr>
      <w:r w:rsidRPr="00C23975">
        <w:rPr>
          <w:b/>
        </w:rPr>
        <w:t>Forfall:</w:t>
      </w:r>
      <w:r>
        <w:t xml:space="preserve"> </w:t>
      </w:r>
      <w:r>
        <w:tab/>
        <w:t>Kamilla Heggelund</w:t>
      </w:r>
      <w:r w:rsidR="00887BE3">
        <w:br/>
      </w:r>
    </w:p>
    <w:p w14:paraId="5F6DAC1A" w14:textId="77777777" w:rsidR="00450925" w:rsidRPr="00B85B54" w:rsidRDefault="00450925" w:rsidP="00DC3E1D">
      <w:pPr>
        <w:pStyle w:val="StilStilSTi-malVenstre0cmHengende3"/>
        <w:ind w:left="1843" w:hanging="1843"/>
      </w:pPr>
    </w:p>
    <w:p w14:paraId="0D7058A9" w14:textId="7B9B8379" w:rsidR="00450925" w:rsidRPr="00887BE3" w:rsidRDefault="00450925" w:rsidP="00DC3E1D">
      <w:pPr>
        <w:pStyle w:val="StilStilSTi-malVenstre0cmHengende3"/>
        <w:ind w:left="1843" w:hanging="1843"/>
      </w:pPr>
      <w:r w:rsidRPr="00887BE3">
        <w:rPr>
          <w:b/>
        </w:rPr>
        <w:t>Observatører:</w:t>
      </w:r>
      <w:r w:rsidRPr="00887BE3">
        <w:rPr>
          <w:b/>
        </w:rPr>
        <w:tab/>
      </w:r>
      <w:r w:rsidR="00B85B54">
        <w:t xml:space="preserve">Astrid </w:t>
      </w:r>
      <w:proofErr w:type="spellStart"/>
      <w:r w:rsidR="00B85B54">
        <w:t>Østigård</w:t>
      </w:r>
      <w:proofErr w:type="spellEnd"/>
      <w:r w:rsidR="00C102C6">
        <w:t xml:space="preserve"> </w:t>
      </w:r>
      <w:r w:rsidR="00887BE3" w:rsidRPr="00887BE3">
        <w:t>(KK)</w:t>
      </w:r>
    </w:p>
    <w:p w14:paraId="2A05FE7F" w14:textId="77777777" w:rsidR="00887BE3" w:rsidRDefault="00887BE3" w:rsidP="00887BE3">
      <w:pPr>
        <w:pStyle w:val="StilStilSTi-malVenstre0cmHengende3"/>
        <w:ind w:left="1843" w:hanging="1843"/>
        <w:rPr>
          <w:b/>
        </w:rPr>
      </w:pPr>
    </w:p>
    <w:p w14:paraId="43012355" w14:textId="2DA33252" w:rsidR="0009679C" w:rsidRDefault="005071CE" w:rsidP="00887BE3">
      <w:pPr>
        <w:pStyle w:val="StilStilSTi-malVenstre0cmHengende3"/>
        <w:ind w:left="1843" w:hanging="1843"/>
      </w:pPr>
      <w:r w:rsidRPr="005071CE">
        <w:rPr>
          <w:b/>
        </w:rPr>
        <w:t>Referent:</w:t>
      </w:r>
      <w:r w:rsidRPr="00596AE2">
        <w:t xml:space="preserve"> </w:t>
      </w:r>
      <w:r>
        <w:tab/>
      </w:r>
      <w:r w:rsidR="00B85B54">
        <w:t>Kine Sørli</w:t>
      </w:r>
    </w:p>
    <w:p w14:paraId="1DB53B83" w14:textId="77777777" w:rsidR="00887BE3" w:rsidRDefault="00887BE3" w:rsidP="00887BE3">
      <w:pPr>
        <w:pStyle w:val="StilStilSTi-malVenstre0cmHengende3"/>
        <w:ind w:left="1843" w:hanging="1843"/>
      </w:pPr>
    </w:p>
    <w:p w14:paraId="7E1672DC" w14:textId="4D4361B9" w:rsidR="00B85B54" w:rsidRDefault="00B85B54" w:rsidP="00B85B54">
      <w:pPr>
        <w:pStyle w:val="Heading1"/>
      </w:pPr>
      <w:r w:rsidRPr="002F4BA3">
        <w:t xml:space="preserve">O-sak </w:t>
      </w:r>
      <w:r>
        <w:t>100</w:t>
      </w:r>
      <w:r w:rsidRPr="002F4BA3">
        <w:t>/19</w:t>
      </w:r>
      <w:r w:rsidRPr="002F4BA3">
        <w:tab/>
        <w:t>Orienteringer i Arbeidsutvalget</w:t>
      </w:r>
    </w:p>
    <w:p w14:paraId="2D08D84A" w14:textId="5A0BB19B" w:rsidR="00B85B54" w:rsidRDefault="00B85B54" w:rsidP="00B85B54">
      <w:pPr>
        <w:rPr>
          <w:rFonts w:ascii="Arial" w:hAnsi="Arial" w:cs="Arial"/>
        </w:rPr>
      </w:pPr>
      <w:r>
        <w:rPr>
          <w:rFonts w:ascii="Arial" w:hAnsi="Arial" w:cs="Arial"/>
        </w:rPr>
        <w:t>Tatt til orientering.</w:t>
      </w:r>
    </w:p>
    <w:p w14:paraId="0DA96FFD" w14:textId="77777777" w:rsidR="00B85B54" w:rsidRPr="002F4BA3" w:rsidRDefault="00B85B54" w:rsidP="00B85B54">
      <w:pPr>
        <w:rPr>
          <w:rFonts w:ascii="Arial" w:hAnsi="Arial" w:cs="Arial"/>
        </w:rPr>
      </w:pPr>
    </w:p>
    <w:p w14:paraId="3E4157A2" w14:textId="6D206BB9" w:rsidR="00B85B54" w:rsidRDefault="00B85B54" w:rsidP="00B85B54">
      <w:pPr>
        <w:pStyle w:val="Heading1"/>
      </w:pPr>
      <w:r w:rsidRPr="002F4BA3">
        <w:t xml:space="preserve">O-sak </w:t>
      </w:r>
      <w:r>
        <w:t>101</w:t>
      </w:r>
      <w:r w:rsidRPr="002F4BA3">
        <w:t>/19</w:t>
      </w:r>
      <w:r w:rsidRPr="002F4BA3">
        <w:tab/>
        <w:t>Orienteringer av styrerepresentantene</w:t>
      </w:r>
    </w:p>
    <w:p w14:paraId="0FD1878E" w14:textId="56768DD4" w:rsidR="00B85B54" w:rsidRDefault="00B85B54" w:rsidP="00B85B54">
      <w:pPr>
        <w:rPr>
          <w:rFonts w:ascii="Arial" w:hAnsi="Arial" w:cs="Arial"/>
        </w:rPr>
      </w:pPr>
      <w:r>
        <w:rPr>
          <w:rFonts w:ascii="Arial" w:hAnsi="Arial" w:cs="Arial"/>
        </w:rPr>
        <w:t>Ingen tilstede for å orientere.</w:t>
      </w:r>
    </w:p>
    <w:p w14:paraId="1D2BF095" w14:textId="77777777" w:rsidR="00B85B54" w:rsidRDefault="00B85B54" w:rsidP="00B85B54">
      <w:pPr>
        <w:rPr>
          <w:rFonts w:ascii="Arial" w:hAnsi="Arial" w:cs="Arial"/>
        </w:rPr>
      </w:pPr>
    </w:p>
    <w:p w14:paraId="6BCBC97A" w14:textId="67D91DA7" w:rsidR="00B85B54" w:rsidRDefault="00B85B54" w:rsidP="00C23975">
      <w:pPr>
        <w:pStyle w:val="Heading1"/>
      </w:pPr>
      <w:r>
        <w:t>O-sak 102/19</w:t>
      </w:r>
      <w:r>
        <w:tab/>
        <w:t>Orienteringer av valgstyret</w:t>
      </w:r>
    </w:p>
    <w:p w14:paraId="0F53702E" w14:textId="049BB084" w:rsidR="00C23975" w:rsidRDefault="00C23975" w:rsidP="00B85B54">
      <w:pPr>
        <w:rPr>
          <w:rFonts w:ascii="Arial" w:hAnsi="Arial" w:cs="Arial"/>
        </w:rPr>
      </w:pPr>
      <w:r>
        <w:rPr>
          <w:rFonts w:ascii="Arial" w:hAnsi="Arial" w:cs="Arial"/>
        </w:rPr>
        <w:t>Intet å orientere.</w:t>
      </w:r>
    </w:p>
    <w:p w14:paraId="112E4543" w14:textId="77777777" w:rsidR="00B85B54" w:rsidRDefault="00B85B54" w:rsidP="00B85B54">
      <w:pPr>
        <w:rPr>
          <w:rFonts w:ascii="Arial" w:hAnsi="Arial" w:cs="Arial"/>
        </w:rPr>
      </w:pPr>
    </w:p>
    <w:p w14:paraId="03FD2F2E" w14:textId="239442E5" w:rsidR="00B85B54" w:rsidRDefault="00B85B54" w:rsidP="00C23975">
      <w:pPr>
        <w:pStyle w:val="Heading1"/>
      </w:pPr>
      <w:r>
        <w:t>O-sak 103/19</w:t>
      </w:r>
      <w:r>
        <w:tab/>
        <w:t>Godkjenning av referat fra AU-møte 33/19</w:t>
      </w:r>
    </w:p>
    <w:p w14:paraId="09D7148D" w14:textId="46D254A1" w:rsidR="00C23975" w:rsidRDefault="00C23975" w:rsidP="00B85B54">
      <w:pPr>
        <w:rPr>
          <w:rFonts w:ascii="Arial" w:hAnsi="Arial" w:cs="Arial"/>
        </w:rPr>
      </w:pPr>
      <w:r>
        <w:rPr>
          <w:rFonts w:ascii="Arial" w:hAnsi="Arial" w:cs="Arial"/>
        </w:rPr>
        <w:t>Referatet godkjennes enstemmig.</w:t>
      </w:r>
    </w:p>
    <w:p w14:paraId="08DA6000" w14:textId="77777777" w:rsidR="00B85B54" w:rsidRDefault="00B85B54" w:rsidP="00B85B54">
      <w:pPr>
        <w:rPr>
          <w:rFonts w:ascii="Arial" w:hAnsi="Arial" w:cs="Arial"/>
        </w:rPr>
      </w:pPr>
    </w:p>
    <w:p w14:paraId="2307B3E1" w14:textId="6524E417" w:rsidR="00B85B54" w:rsidRDefault="00B85B54" w:rsidP="00C23975">
      <w:pPr>
        <w:pStyle w:val="Heading1"/>
      </w:pPr>
      <w:r>
        <w:t>O-sak 104/19</w:t>
      </w:r>
      <w:r>
        <w:tab/>
        <w:t xml:space="preserve">Godkjenning av </w:t>
      </w:r>
      <w:proofErr w:type="spellStart"/>
      <w:r>
        <w:t>STi</w:t>
      </w:r>
      <w:proofErr w:type="spellEnd"/>
      <w:r>
        <w:t>-referat 11/19</w:t>
      </w:r>
    </w:p>
    <w:p w14:paraId="534F3792" w14:textId="1247CEE7" w:rsidR="00C23975" w:rsidRDefault="00C23975" w:rsidP="00B85B54">
      <w:pPr>
        <w:rPr>
          <w:rFonts w:ascii="Arial" w:hAnsi="Arial" w:cs="Arial"/>
        </w:rPr>
      </w:pPr>
      <w:r>
        <w:rPr>
          <w:rFonts w:ascii="Arial" w:hAnsi="Arial" w:cs="Arial"/>
        </w:rPr>
        <w:t>Referatet godkjennes enstemmig.</w:t>
      </w:r>
    </w:p>
    <w:p w14:paraId="798C931B" w14:textId="77777777" w:rsidR="00B85B54" w:rsidRDefault="00B85B54" w:rsidP="00B85B54">
      <w:pPr>
        <w:rPr>
          <w:rFonts w:ascii="Arial" w:hAnsi="Arial" w:cs="Arial"/>
        </w:rPr>
      </w:pPr>
    </w:p>
    <w:p w14:paraId="20F460E1" w14:textId="264A76DC" w:rsidR="00B85B54" w:rsidRDefault="00B85B54" w:rsidP="00C23975">
      <w:pPr>
        <w:pStyle w:val="Heading1"/>
      </w:pPr>
      <w:r>
        <w:t>AU-sak 92/19</w:t>
      </w:r>
      <w:r>
        <w:tab/>
        <w:t>Tentativ tidsplan for våren</w:t>
      </w:r>
    </w:p>
    <w:p w14:paraId="11BEA90F" w14:textId="5A685916" w:rsidR="00C23975" w:rsidRDefault="00C23975" w:rsidP="00C23975"/>
    <w:p w14:paraId="702E7EC3" w14:textId="4D13E6D0" w:rsidR="00C23975" w:rsidRDefault="00C23975" w:rsidP="00C23975">
      <w:pPr>
        <w:rPr>
          <w:rFonts w:ascii="Arial" w:hAnsi="Arial" w:cs="Arial"/>
        </w:rPr>
      </w:pPr>
      <w:r w:rsidRPr="00C23975">
        <w:rPr>
          <w:rFonts w:ascii="Arial" w:hAnsi="Arial" w:cs="Arial"/>
        </w:rPr>
        <w:t>Cecilie innleder saken.</w:t>
      </w:r>
    </w:p>
    <w:p w14:paraId="0F8A9667" w14:textId="52B8A2EA" w:rsidR="00C23975" w:rsidRDefault="00C23975" w:rsidP="00C23975">
      <w:pPr>
        <w:rPr>
          <w:rFonts w:ascii="Arial" w:hAnsi="Arial" w:cs="Arial"/>
        </w:rPr>
      </w:pPr>
    </w:p>
    <w:p w14:paraId="104EDF60" w14:textId="629F0662" w:rsidR="00C23975" w:rsidRDefault="00C23975" w:rsidP="00C23975">
      <w:pPr>
        <w:rPr>
          <w:rFonts w:ascii="Arial" w:hAnsi="Arial" w:cs="Arial"/>
        </w:rPr>
      </w:pPr>
      <w:r>
        <w:rPr>
          <w:rFonts w:ascii="Arial" w:hAnsi="Arial" w:cs="Arial"/>
        </w:rPr>
        <w:t>Saken diskuteres.</w:t>
      </w:r>
    </w:p>
    <w:p w14:paraId="09C4B6FF" w14:textId="5AACFC7F" w:rsidR="00C23975" w:rsidRDefault="00C23975" w:rsidP="00C23975">
      <w:pPr>
        <w:rPr>
          <w:rFonts w:ascii="Arial" w:hAnsi="Arial" w:cs="Arial"/>
        </w:rPr>
      </w:pPr>
    </w:p>
    <w:p w14:paraId="395F8641" w14:textId="54343996" w:rsidR="00C23975" w:rsidRDefault="009A5EBD" w:rsidP="009A5EBD">
      <w:pPr>
        <w:pStyle w:val="Heading3"/>
      </w:pPr>
      <w:r>
        <w:t>Vedtak</w:t>
      </w:r>
    </w:p>
    <w:p w14:paraId="729217CA" w14:textId="7C583228" w:rsidR="009A5EBD" w:rsidRDefault="009A5EBD" w:rsidP="00C23975">
      <w:pPr>
        <w:rPr>
          <w:rFonts w:ascii="Arial" w:hAnsi="Arial" w:cs="Arial"/>
        </w:rPr>
      </w:pPr>
      <w:r>
        <w:rPr>
          <w:rFonts w:ascii="Arial" w:hAnsi="Arial" w:cs="Arial"/>
        </w:rPr>
        <w:t>Arbeidsutvalget diskuterer saken.</w:t>
      </w:r>
    </w:p>
    <w:p w14:paraId="5E892104" w14:textId="4DC4734A" w:rsidR="009A5EBD" w:rsidRDefault="009A5EBD" w:rsidP="00C23975">
      <w:pPr>
        <w:rPr>
          <w:rFonts w:ascii="Arial" w:hAnsi="Arial" w:cs="Arial"/>
        </w:rPr>
      </w:pPr>
    </w:p>
    <w:p w14:paraId="0487B9C0" w14:textId="02F4BAE3" w:rsidR="009A5EBD" w:rsidRDefault="009A5EBD" w:rsidP="004A09D7">
      <w:pPr>
        <w:pStyle w:val="Heading1"/>
      </w:pPr>
      <w:r>
        <w:t>Eventuelt</w:t>
      </w:r>
    </w:p>
    <w:p w14:paraId="01B257F5" w14:textId="567FD48B" w:rsidR="009A5EBD" w:rsidRDefault="009A5EBD" w:rsidP="009A5E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settelse av studieprogramleder: </w:t>
      </w:r>
      <w:proofErr w:type="spellStart"/>
      <w:r>
        <w:rPr>
          <w:rFonts w:ascii="Arial" w:hAnsi="Arial" w:cs="Arial"/>
        </w:rPr>
        <w:t>STi</w:t>
      </w:r>
      <w:proofErr w:type="spellEnd"/>
      <w:r>
        <w:rPr>
          <w:rFonts w:ascii="Arial" w:hAnsi="Arial" w:cs="Arial"/>
        </w:rPr>
        <w:t xml:space="preserve"> har fått en henvendelse fra Studentrådet IV om prosessen rundt ansettelse av studieprogramleder der studentene har blitt utelatt fra prosessen. Saken følges opp videre av </w:t>
      </w:r>
      <w:r w:rsidR="004A09D7">
        <w:rPr>
          <w:rFonts w:ascii="Arial" w:hAnsi="Arial" w:cs="Arial"/>
        </w:rPr>
        <w:t>Annbjørg.</w:t>
      </w:r>
    </w:p>
    <w:p w14:paraId="171E2B23" w14:textId="77777777" w:rsidR="00C23975" w:rsidRPr="00C23975" w:rsidRDefault="00C23975" w:rsidP="00C23975"/>
    <w:p w14:paraId="3E5FEB36" w14:textId="77777777" w:rsidR="00C23975" w:rsidRDefault="00C23975" w:rsidP="00B85B54">
      <w:pPr>
        <w:rPr>
          <w:rFonts w:ascii="Arial" w:hAnsi="Arial" w:cs="Arial"/>
        </w:rPr>
      </w:pPr>
    </w:p>
    <w:p w14:paraId="4CB8DCF1" w14:textId="09B628BE" w:rsidR="009E3A7E" w:rsidRDefault="004A09D7" w:rsidP="004A09D7">
      <w:pPr>
        <w:pStyle w:val="Heading1"/>
      </w:pPr>
      <w:r>
        <w:t>Møtekritikk</w:t>
      </w:r>
    </w:p>
    <w:p w14:paraId="2C45B866" w14:textId="1AE471C3" w:rsidR="004A09D7" w:rsidRPr="009309B5" w:rsidRDefault="004A09D7" w:rsidP="009309B5">
      <w:pPr>
        <w:rPr>
          <w:rFonts w:ascii="Arial" w:hAnsi="Arial" w:cs="Arial"/>
        </w:rPr>
      </w:pPr>
      <w:r w:rsidRPr="009309B5">
        <w:rPr>
          <w:rFonts w:ascii="Arial" w:hAnsi="Arial" w:cs="Arial"/>
        </w:rPr>
        <w:t>Tas til følge.</w:t>
      </w:r>
    </w:p>
    <w:p w14:paraId="55089DB0" w14:textId="77777777" w:rsidR="009E3A7E" w:rsidRDefault="009E3A7E" w:rsidP="00DC3E1D">
      <w:pPr>
        <w:pStyle w:val="StilStilSTi-malVenstre0cmHengende3"/>
        <w:ind w:left="1843" w:hanging="1843"/>
      </w:pPr>
    </w:p>
    <w:p w14:paraId="46963A4F" w14:textId="050803E1" w:rsidR="009C2497" w:rsidRDefault="00450925" w:rsidP="00DC3E1D">
      <w:pPr>
        <w:pStyle w:val="StilStilSTi-malVenstre0cmHengende3"/>
        <w:ind w:left="1843" w:hanging="1843"/>
      </w:pPr>
      <w:r>
        <w:t>Møtet heve</w:t>
      </w:r>
      <w:r w:rsidR="00731476">
        <w:t>s</w:t>
      </w:r>
      <w:r>
        <w:t xml:space="preserve"> kl.</w:t>
      </w:r>
      <w:r w:rsidR="004A09D7">
        <w:t>12.50.</w:t>
      </w:r>
    </w:p>
    <w:p w14:paraId="0C47CC95" w14:textId="77777777" w:rsidR="009C2497" w:rsidRDefault="009C2497" w:rsidP="00DC3E1D">
      <w:pPr>
        <w:pStyle w:val="StilStilSTi-malVenstre0cmHengende3"/>
        <w:ind w:left="1843" w:hanging="1843"/>
      </w:pPr>
    </w:p>
    <w:p w14:paraId="3980287A" w14:textId="77777777" w:rsidR="009C2497" w:rsidRDefault="009C2497" w:rsidP="00DC3E1D">
      <w:pPr>
        <w:pStyle w:val="StilStilSTi-malVenstre0cmHengende3"/>
        <w:ind w:left="1843" w:hanging="1843"/>
      </w:pPr>
    </w:p>
    <w:p w14:paraId="049D9A94" w14:textId="477E69FA" w:rsidR="00731476" w:rsidRDefault="00731476" w:rsidP="00731476">
      <w:pPr>
        <w:pStyle w:val="StilStilSTi-malVenstre0cmHengende3"/>
        <w:ind w:left="1843" w:hanging="1843"/>
      </w:pPr>
      <w:r w:rsidRPr="00731476">
        <w:t>Cecilie B. Raustein</w:t>
      </w:r>
      <w:r w:rsidRPr="00731476">
        <w:tab/>
      </w:r>
      <w:r>
        <w:t>/s/</w:t>
      </w:r>
      <w:r w:rsidRPr="00731476">
        <w:tab/>
      </w:r>
      <w:r w:rsidRPr="00731476">
        <w:tab/>
      </w:r>
      <w:r w:rsidRPr="00731476">
        <w:tab/>
      </w:r>
      <w:r w:rsidRPr="00731476">
        <w:tab/>
      </w:r>
      <w:r w:rsidRPr="00731476">
        <w:tab/>
      </w:r>
      <w:r w:rsidR="004A09D7">
        <w:t>Kine Sørli</w:t>
      </w:r>
      <w:r>
        <w:t xml:space="preserve"> /s/</w:t>
      </w:r>
    </w:p>
    <w:p w14:paraId="2D3FD378" w14:textId="77777777" w:rsidR="00761131" w:rsidRDefault="00761131" w:rsidP="00731476">
      <w:pPr>
        <w:pStyle w:val="StilStilSTi-malVenstre0cmHengende3"/>
        <w:ind w:left="1843" w:hanging="1843"/>
      </w:pPr>
      <w:r>
        <w:t>Le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1476">
        <w:t>Referent</w:t>
      </w:r>
    </w:p>
    <w:p w14:paraId="04A062D0" w14:textId="77777777" w:rsidR="00761131" w:rsidRDefault="00761131" w:rsidP="00DC3E1D">
      <w:pPr>
        <w:pStyle w:val="StilStilSTi-malVenstre0cmHengende3"/>
        <w:ind w:left="1843" w:hanging="184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FB6C3A" w14:textId="77777777" w:rsidR="009E3A7E" w:rsidRDefault="009E3A7E" w:rsidP="00DC3E1D">
      <w:pPr>
        <w:pStyle w:val="StilStilSTi-malVenstre0cmHengende3"/>
        <w:ind w:left="1843" w:hanging="1843"/>
      </w:pPr>
    </w:p>
    <w:p w14:paraId="2373BC6C" w14:textId="77777777" w:rsidR="009E3A7E" w:rsidRDefault="009E3A7E" w:rsidP="00DC3E1D">
      <w:pPr>
        <w:pStyle w:val="StilStilSTi-malVenstre0cmHengende3"/>
        <w:ind w:left="1843" w:hanging="1843"/>
      </w:pPr>
    </w:p>
    <w:p w14:paraId="2A103C6C" w14:textId="77777777" w:rsidR="009E3A7E" w:rsidRPr="009E3A7E" w:rsidRDefault="009E3A7E" w:rsidP="00DC3E1D">
      <w:pPr>
        <w:pStyle w:val="StilStilSTi-malVenstre0cmHengende3"/>
        <w:ind w:left="1843" w:hanging="1843"/>
      </w:pPr>
    </w:p>
    <w:p w14:paraId="4BEAD61F" w14:textId="77777777" w:rsidR="00CE1956" w:rsidRDefault="00CE1956" w:rsidP="00DC3E1D">
      <w:pPr>
        <w:pStyle w:val="STi-mal"/>
        <w:ind w:left="1843" w:hanging="1843"/>
      </w:pPr>
    </w:p>
    <w:sectPr w:rsidR="00CE1956" w:rsidSect="005071CE">
      <w:footerReference w:type="default" r:id="rId8"/>
      <w:headerReference w:type="first" r:id="rId9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94383" w14:textId="77777777" w:rsidR="00887BE3" w:rsidRDefault="00887BE3">
      <w:r>
        <w:separator/>
      </w:r>
    </w:p>
  </w:endnote>
  <w:endnote w:type="continuationSeparator" w:id="0">
    <w:p w14:paraId="039D6906" w14:textId="77777777" w:rsidR="00887BE3" w:rsidRDefault="0088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68" w:type="dxa"/>
      <w:tblLook w:val="01E0" w:firstRow="1" w:lastRow="1" w:firstColumn="1" w:lastColumn="1" w:noHBand="0" w:noVBand="0"/>
    </w:tblPr>
    <w:tblGrid>
      <w:gridCol w:w="4606"/>
      <w:gridCol w:w="4862"/>
    </w:tblGrid>
    <w:tr w:rsidR="001E14EE" w14:paraId="6DC21544" w14:textId="77777777" w:rsidTr="00E35E7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570BAEA9" w14:textId="2B486E77" w:rsidR="001E14EE" w:rsidRPr="00E35E77" w:rsidRDefault="001E14EE" w:rsidP="00E35E77">
          <w:pPr>
            <w:pStyle w:val="StilStilSTi-malVenstre0cmHengende3"/>
            <w:rPr>
              <w:sz w:val="20"/>
            </w:rPr>
          </w:pPr>
          <w:r w:rsidRPr="00E35E77">
            <w:rPr>
              <w:sz w:val="20"/>
            </w:rPr>
            <w:fldChar w:fldCharType="begin"/>
          </w:r>
          <w:r w:rsidRPr="00E35E77">
            <w:rPr>
              <w:sz w:val="20"/>
            </w:rPr>
            <w:instrText xml:space="preserve"> DATE \@ "dd.MM.yyyy" </w:instrText>
          </w:r>
          <w:r w:rsidRPr="00E35E77">
            <w:rPr>
              <w:sz w:val="20"/>
            </w:rPr>
            <w:fldChar w:fldCharType="separate"/>
          </w:r>
          <w:r w:rsidR="00B85B54">
            <w:rPr>
              <w:noProof/>
              <w:sz w:val="20"/>
            </w:rPr>
            <w:t>20.11.2019</w:t>
          </w:r>
          <w:r w:rsidRPr="00E35E77">
            <w:rPr>
              <w:sz w:val="20"/>
            </w:rPr>
            <w:fldChar w:fldCharType="end"/>
          </w:r>
        </w:p>
      </w:tc>
      <w:tc>
        <w:tcPr>
          <w:tcW w:w="4862" w:type="dxa"/>
          <w:tcBorders>
            <w:top w:val="nil"/>
            <w:left w:val="nil"/>
            <w:bottom w:val="nil"/>
            <w:right w:val="nil"/>
          </w:tcBorders>
        </w:tcPr>
        <w:p w14:paraId="76386D32" w14:textId="77777777" w:rsidR="001E14EE" w:rsidRPr="00E35E77" w:rsidRDefault="001E14EE" w:rsidP="00E35E77">
          <w:pPr>
            <w:pStyle w:val="StilStilSTi-malVenstre0cmHengende3"/>
            <w:ind w:right="-108"/>
            <w:jc w:val="right"/>
            <w:rPr>
              <w:sz w:val="20"/>
            </w:rPr>
          </w:pPr>
          <w:r w:rsidRPr="00E35E77">
            <w:rPr>
              <w:rStyle w:val="PageNumber"/>
              <w:sz w:val="20"/>
            </w:rPr>
            <w:fldChar w:fldCharType="begin"/>
          </w:r>
          <w:r w:rsidRPr="00E35E77">
            <w:rPr>
              <w:rStyle w:val="PageNumber"/>
              <w:sz w:val="20"/>
            </w:rPr>
            <w:instrText xml:space="preserve"> PAGE </w:instrText>
          </w:r>
          <w:r w:rsidRPr="00E35E77">
            <w:rPr>
              <w:rStyle w:val="PageNumber"/>
              <w:sz w:val="20"/>
            </w:rPr>
            <w:fldChar w:fldCharType="separate"/>
          </w:r>
          <w:r w:rsidR="00655BEE">
            <w:rPr>
              <w:rStyle w:val="PageNumber"/>
              <w:noProof/>
              <w:sz w:val="20"/>
            </w:rPr>
            <w:t>2</w:t>
          </w:r>
          <w:r w:rsidRPr="00E35E77">
            <w:rPr>
              <w:rStyle w:val="PageNumber"/>
              <w:sz w:val="20"/>
            </w:rPr>
            <w:fldChar w:fldCharType="end"/>
          </w:r>
        </w:p>
      </w:tc>
    </w:tr>
  </w:tbl>
  <w:p w14:paraId="49B6C684" w14:textId="77777777" w:rsidR="001E14EE" w:rsidRDefault="001E14EE" w:rsidP="00E35E77">
    <w:pPr>
      <w:pStyle w:val="StilStilSTi-malVenstre0cmHengende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5A922" w14:textId="77777777" w:rsidR="00887BE3" w:rsidRDefault="00887BE3">
      <w:r>
        <w:separator/>
      </w:r>
    </w:p>
  </w:footnote>
  <w:footnote w:type="continuationSeparator" w:id="0">
    <w:p w14:paraId="097EAED3" w14:textId="77777777" w:rsidR="00887BE3" w:rsidRDefault="00887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3A485" w14:textId="77777777" w:rsidR="005071CE" w:rsidRDefault="005071CE" w:rsidP="005071CE">
    <w:pPr>
      <w:pStyle w:val="Header"/>
      <w:ind w:left="-113"/>
    </w:pPr>
    <w:r>
      <w:rPr>
        <w:noProof/>
      </w:rPr>
      <w:drawing>
        <wp:inline distT="0" distB="0" distL="0" distR="0" wp14:anchorId="7B5BC65F" wp14:editId="0AD63356">
          <wp:extent cx="1249680" cy="127254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B2ADA"/>
    <w:multiLevelType w:val="hybridMultilevel"/>
    <w:tmpl w:val="96B6589E"/>
    <w:lvl w:ilvl="0" w:tplc="23A2558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47EA7"/>
    <w:multiLevelType w:val="hybridMultilevel"/>
    <w:tmpl w:val="362805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F2FB6"/>
    <w:multiLevelType w:val="hybridMultilevel"/>
    <w:tmpl w:val="15467BA8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E3"/>
    <w:rsid w:val="00076938"/>
    <w:rsid w:val="0009679C"/>
    <w:rsid w:val="000A5527"/>
    <w:rsid w:val="00146F15"/>
    <w:rsid w:val="001557C8"/>
    <w:rsid w:val="001E14EE"/>
    <w:rsid w:val="00232187"/>
    <w:rsid w:val="002D6A17"/>
    <w:rsid w:val="003336F3"/>
    <w:rsid w:val="003B51C2"/>
    <w:rsid w:val="00431E97"/>
    <w:rsid w:val="00450925"/>
    <w:rsid w:val="00485818"/>
    <w:rsid w:val="004A09D7"/>
    <w:rsid w:val="004C246D"/>
    <w:rsid w:val="005071CE"/>
    <w:rsid w:val="00530142"/>
    <w:rsid w:val="005822B6"/>
    <w:rsid w:val="00585DF0"/>
    <w:rsid w:val="00596AE2"/>
    <w:rsid w:val="0064721D"/>
    <w:rsid w:val="006536E6"/>
    <w:rsid w:val="00655BEE"/>
    <w:rsid w:val="00723939"/>
    <w:rsid w:val="00731476"/>
    <w:rsid w:val="00761131"/>
    <w:rsid w:val="00871FC9"/>
    <w:rsid w:val="00887BE3"/>
    <w:rsid w:val="00904862"/>
    <w:rsid w:val="00923E09"/>
    <w:rsid w:val="009309B5"/>
    <w:rsid w:val="00976F3F"/>
    <w:rsid w:val="009A5EBD"/>
    <w:rsid w:val="009B4754"/>
    <w:rsid w:val="009C2497"/>
    <w:rsid w:val="009E3A7E"/>
    <w:rsid w:val="00B13640"/>
    <w:rsid w:val="00B85B54"/>
    <w:rsid w:val="00BA08D8"/>
    <w:rsid w:val="00BF5620"/>
    <w:rsid w:val="00C102C6"/>
    <w:rsid w:val="00C23975"/>
    <w:rsid w:val="00C828B2"/>
    <w:rsid w:val="00CC287B"/>
    <w:rsid w:val="00CE1956"/>
    <w:rsid w:val="00DC3E1D"/>
    <w:rsid w:val="00DF4087"/>
    <w:rsid w:val="00E35E77"/>
    <w:rsid w:val="00EC36D7"/>
    <w:rsid w:val="00EE31BD"/>
    <w:rsid w:val="00F451D7"/>
    <w:rsid w:val="00F751A0"/>
    <w:rsid w:val="00FE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0B582B9"/>
  <w15:docId w15:val="{19968083-1C7E-43F8-82DC-0314B8C1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09B5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3">
    <w:name w:val="heading 3"/>
    <w:basedOn w:val="Normal"/>
    <w:next w:val="Normal"/>
    <w:qFormat/>
    <w:rsid w:val="009E3A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mal">
    <w:name w:val="STi-mal"/>
    <w:rsid w:val="0009679C"/>
    <w:rPr>
      <w:rFonts w:ascii="Arial" w:hAnsi="Arial"/>
      <w:sz w:val="24"/>
      <w:szCs w:val="24"/>
    </w:rPr>
  </w:style>
  <w:style w:type="paragraph" w:styleId="Header">
    <w:name w:val="header"/>
    <w:basedOn w:val="Normal"/>
    <w:rsid w:val="006536E6"/>
    <w:pPr>
      <w:tabs>
        <w:tab w:val="center" w:pos="4536"/>
        <w:tab w:val="right" w:pos="9072"/>
      </w:tabs>
    </w:pPr>
  </w:style>
  <w:style w:type="paragraph" w:customStyle="1" w:styleId="StilStilSTi-malVenstre0cmHengende3">
    <w:name w:val="Stil Stil STi-mal + Venstre:  0 cm Hengende:  3"/>
    <w:aliases w:val="17 cm Høyre:  -083..."/>
    <w:basedOn w:val="Normal"/>
    <w:rsid w:val="009E3A7E"/>
    <w:pPr>
      <w:ind w:left="1797" w:right="-471" w:hanging="1797"/>
    </w:pPr>
    <w:rPr>
      <w:rFonts w:ascii="Arial" w:hAnsi="Arial"/>
      <w:szCs w:val="20"/>
    </w:rPr>
  </w:style>
  <w:style w:type="paragraph" w:styleId="Footer">
    <w:name w:val="footer"/>
    <w:basedOn w:val="Normal"/>
    <w:rsid w:val="006536E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3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35E77"/>
  </w:style>
  <w:style w:type="paragraph" w:styleId="BalloonText">
    <w:name w:val="Balloon Text"/>
    <w:basedOn w:val="Normal"/>
    <w:link w:val="BalloonTextChar"/>
    <w:rsid w:val="00076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9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309B5"/>
    <w:rPr>
      <w:rFonts w:ascii="Arial" w:eastAsiaTheme="majorEastAsia" w:hAnsi="Arial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9A5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4B25-B38E-40D5-B3FD-45F73DE0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1084</Characters>
  <Application>Microsoft Office Word</Application>
  <DocSecurity>0</DocSecurity>
  <Lines>4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 Kristian Røkkum Berget</dc:creator>
  <cp:lastModifiedBy>Kine Sørli</cp:lastModifiedBy>
  <cp:revision>4</cp:revision>
  <cp:lastPrinted>2019-11-19T12:41:00Z</cp:lastPrinted>
  <dcterms:created xsi:type="dcterms:W3CDTF">2019-11-20T11:19:00Z</dcterms:created>
  <dcterms:modified xsi:type="dcterms:W3CDTF">2019-11-20T11:55:00Z</dcterms:modified>
</cp:coreProperties>
</file>